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A522FA" w:rsidP="003B370F">
      <w:pPr>
        <w:spacing w:line="276" w:lineRule="auto"/>
        <w:jc w:val="center"/>
        <w:rPr>
          <w:b/>
          <w:sz w:val="26"/>
          <w:szCs w:val="26"/>
        </w:rPr>
      </w:pPr>
      <w:r w:rsidRPr="00A522F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245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25626" w:rsidRPr="0024546A" w:rsidRDefault="00425626" w:rsidP="00425626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3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25626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4256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425626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E0096">
        <w:rPr>
          <w:rFonts w:eastAsiaTheme="minorHAnsi"/>
          <w:sz w:val="26"/>
          <w:szCs w:val="26"/>
          <w:lang w:eastAsia="en-US"/>
        </w:rPr>
        <w:t>Медведева Владимира Матвее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FE0096">
        <w:rPr>
          <w:rFonts w:eastAsiaTheme="minorHAnsi"/>
          <w:sz w:val="26"/>
          <w:szCs w:val="26"/>
          <w:lang w:eastAsia="en-US"/>
        </w:rPr>
        <w:t>Медведеву Ольгу</w:t>
      </w:r>
      <w:r w:rsidR="00C230AC">
        <w:rPr>
          <w:rFonts w:eastAsiaTheme="minorHAnsi"/>
          <w:sz w:val="26"/>
          <w:szCs w:val="26"/>
          <w:lang w:eastAsia="en-US"/>
        </w:rPr>
        <w:t xml:space="preserve"> Иван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FE0096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425626">
      <w:pPr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25626">
      <w:pPr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25626" w:rsidRPr="003A772B" w:rsidRDefault="00425626" w:rsidP="00425626">
      <w:pPr>
        <w:spacing w:line="276" w:lineRule="auto"/>
        <w:rPr>
          <w:sz w:val="26"/>
          <w:szCs w:val="26"/>
        </w:rPr>
      </w:pPr>
    </w:p>
    <w:p w:rsidR="00425626" w:rsidRDefault="00425626" w:rsidP="00425626">
      <w:pPr>
        <w:spacing w:line="276" w:lineRule="auto"/>
        <w:rPr>
          <w:sz w:val="26"/>
          <w:szCs w:val="26"/>
        </w:rPr>
      </w:pPr>
    </w:p>
    <w:p w:rsidR="00425626" w:rsidRPr="003A772B" w:rsidRDefault="00425626" w:rsidP="00425626">
      <w:pPr>
        <w:spacing w:line="276" w:lineRule="auto"/>
        <w:rPr>
          <w:sz w:val="26"/>
          <w:szCs w:val="26"/>
        </w:rPr>
      </w:pPr>
    </w:p>
    <w:p w:rsidR="00425626" w:rsidRPr="003A772B" w:rsidRDefault="00425626" w:rsidP="00425626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425626" w:rsidRPr="003A772B" w:rsidRDefault="00425626" w:rsidP="00425626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62005" w:rsidRPr="00ED1009" w:rsidRDefault="00262005" w:rsidP="00425626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425626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64" w:rsidRDefault="00BF6A64" w:rsidP="00013DF1">
      <w:r>
        <w:separator/>
      </w:r>
    </w:p>
  </w:endnote>
  <w:endnote w:type="continuationSeparator" w:id="1">
    <w:p w:rsidR="00BF6A64" w:rsidRDefault="00BF6A64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64" w:rsidRDefault="00BF6A64" w:rsidP="00013DF1">
      <w:r>
        <w:separator/>
      </w:r>
    </w:p>
  </w:footnote>
  <w:footnote w:type="continuationSeparator" w:id="1">
    <w:p w:rsidR="00BF6A64" w:rsidRDefault="00BF6A64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A2497"/>
    <w:rsid w:val="001B5F3C"/>
    <w:rsid w:val="001B71E1"/>
    <w:rsid w:val="001C6BD3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B370F"/>
    <w:rsid w:val="003C662A"/>
    <w:rsid w:val="004152F9"/>
    <w:rsid w:val="00425626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789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509A2"/>
    <w:rsid w:val="00A522FA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BF6A64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1EB4"/>
    <w:rsid w:val="00F1456A"/>
    <w:rsid w:val="00F20634"/>
    <w:rsid w:val="00F253AF"/>
    <w:rsid w:val="00F26EEC"/>
    <w:rsid w:val="00F36502"/>
    <w:rsid w:val="00F5378F"/>
    <w:rsid w:val="00F5444B"/>
    <w:rsid w:val="00F770C8"/>
    <w:rsid w:val="00F955B0"/>
    <w:rsid w:val="00FA01F5"/>
    <w:rsid w:val="00FA71F0"/>
    <w:rsid w:val="00FE0096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0</cp:revision>
  <cp:lastPrinted>2022-07-01T05:23:00Z</cp:lastPrinted>
  <dcterms:created xsi:type="dcterms:W3CDTF">2013-03-18T05:59:00Z</dcterms:created>
  <dcterms:modified xsi:type="dcterms:W3CDTF">2022-07-01T05:23:00Z</dcterms:modified>
</cp:coreProperties>
</file>